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D9" w:rsidRPr="00FB46D9" w:rsidRDefault="00FB46D9" w:rsidP="00FB46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D9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02"/>
      </w:tblGrid>
      <w:tr w:rsidR="00FB46D9" w:rsidRPr="00FB46D9" w:rsidTr="00AB6CF6">
        <w:trPr>
          <w:trHeight w:val="1221"/>
          <w:jc w:val="center"/>
        </w:trPr>
        <w:tc>
          <w:tcPr>
            <w:tcW w:w="4400" w:type="dxa"/>
          </w:tcPr>
          <w:p w:rsidR="00FB46D9" w:rsidRPr="00FB46D9" w:rsidRDefault="00FB46D9" w:rsidP="00FB46D9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FB46D9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FB46D9" w:rsidRPr="00FB46D9" w:rsidRDefault="00FB46D9" w:rsidP="00FB46D9">
            <w:pPr>
              <w:tabs>
                <w:tab w:val="left" w:pos="9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B46D9" w:rsidRPr="00FB46D9" w:rsidRDefault="00FB46D9" w:rsidP="00FB46D9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46D9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FB46D9" w:rsidRPr="00FB46D9" w:rsidRDefault="00FB46D9" w:rsidP="00FB46D9">
            <w:pPr>
              <w:tabs>
                <w:tab w:val="left" w:pos="9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79" w:type="dxa"/>
            <w:gridSpan w:val="2"/>
          </w:tcPr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FB46D9" w:rsidRPr="00FB46D9" w:rsidRDefault="00FB46D9" w:rsidP="00FB46D9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FB46D9">
              <w:rPr>
                <w:b w:val="0"/>
                <w:szCs w:val="28"/>
                <w:lang w:val="ar-SA"/>
              </w:rPr>
              <w:t>БАУЛЫ</w:t>
            </w:r>
            <w:r w:rsidRPr="00FB46D9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FB46D9" w:rsidRPr="00FB46D9" w:rsidTr="00AB6CF6">
        <w:trPr>
          <w:trHeight w:hRule="exact" w:val="387"/>
          <w:jc w:val="center"/>
        </w:trPr>
        <w:tc>
          <w:tcPr>
            <w:tcW w:w="9781" w:type="dxa"/>
            <w:gridSpan w:val="4"/>
          </w:tcPr>
          <w:p w:rsidR="00FB46D9" w:rsidRPr="00FB46D9" w:rsidRDefault="00FB46D9" w:rsidP="00FB46D9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D9" w:rsidRPr="00FB46D9" w:rsidTr="00AB6CF6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FB46D9" w:rsidRPr="00FB46D9" w:rsidRDefault="00FB46D9" w:rsidP="00FB46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</w:rPr>
              <w:t xml:space="preserve">     КАРАР</w:t>
            </w:r>
          </w:p>
        </w:tc>
      </w:tr>
      <w:tr w:rsidR="00FB46D9" w:rsidRPr="00FB46D9" w:rsidTr="00AB6CF6">
        <w:trPr>
          <w:trHeight w:val="413"/>
          <w:jc w:val="center"/>
        </w:trPr>
        <w:tc>
          <w:tcPr>
            <w:tcW w:w="9781" w:type="dxa"/>
            <w:gridSpan w:val="4"/>
            <w:vAlign w:val="bottom"/>
          </w:tcPr>
          <w:p w:rsidR="00FB46D9" w:rsidRPr="00FB46D9" w:rsidRDefault="00FB46D9" w:rsidP="00FB46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D9" w:rsidRPr="00FB46D9" w:rsidRDefault="00FB46D9" w:rsidP="00FB46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FB46D9">
              <w:rPr>
                <w:rFonts w:ascii="Times New Roman" w:hAnsi="Times New Roman" w:cs="Times New Roman"/>
                <w:sz w:val="28"/>
                <w:szCs w:val="28"/>
              </w:rPr>
              <w:t xml:space="preserve">.2023                 </w:t>
            </w:r>
            <w:proofErr w:type="spellStart"/>
            <w:r w:rsidRPr="00FB46D9">
              <w:rPr>
                <w:rFonts w:ascii="Times New Roman" w:hAnsi="Times New Roman" w:cs="Times New Roman"/>
                <w:sz w:val="28"/>
                <w:szCs w:val="28"/>
              </w:rPr>
              <w:t>с.Крым</w:t>
            </w:r>
            <w:proofErr w:type="spellEnd"/>
            <w:r w:rsidRPr="00FB46D9">
              <w:rPr>
                <w:rFonts w:ascii="Times New Roman" w:hAnsi="Times New Roman" w:cs="Times New Roman"/>
                <w:sz w:val="28"/>
                <w:szCs w:val="28"/>
              </w:rPr>
              <w:t xml:space="preserve">-Сарай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FB46D9" w:rsidRPr="00FB46D9" w:rsidRDefault="00FB46D9" w:rsidP="00FB46D9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:rsidR="00FB46D9" w:rsidRDefault="00FB46D9" w:rsidP="001C6DE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DEA" w:rsidRPr="001C6DEA" w:rsidRDefault="00362A49" w:rsidP="001C6DE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DEA"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</w:t>
      </w:r>
    </w:p>
    <w:p w:rsidR="001C6DEA" w:rsidRPr="001C6DEA" w:rsidRDefault="001C6DEA" w:rsidP="001C6DE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-</w:t>
      </w:r>
      <w:proofErr w:type="spellStart"/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C6DEA" w:rsidRPr="001C6DEA" w:rsidRDefault="001C6DEA" w:rsidP="001C6DE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</w:t>
      </w:r>
    </w:p>
    <w:p w:rsidR="001C6DEA" w:rsidRDefault="001C6DEA" w:rsidP="001C6DE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B46D9"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</w:t>
      </w:r>
    </w:p>
    <w:p w:rsidR="007E3980" w:rsidRDefault="007E3980" w:rsidP="001C6DE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77" w:rsidRPr="00BD3C77" w:rsidRDefault="00BD3C77" w:rsidP="00BD3C7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DEA" w:rsidRPr="001C6DEA" w:rsidRDefault="00494146" w:rsidP="001C6D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</w:t>
      </w:r>
      <w:r w:rsidR="001C6DEA"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-</w:t>
      </w:r>
      <w:proofErr w:type="spellStart"/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ского</w:t>
      </w:r>
      <w:proofErr w:type="spellEnd"/>
      <w:r w:rsidR="001C6DEA"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спублики Татарстан </w:t>
      </w:r>
      <w:r w:rsidR="001C6DEA" w:rsidRPr="001C6DEA">
        <w:rPr>
          <w:rFonts w:ascii="Times New Roman" w:eastAsia="Calibri" w:hAnsi="Times New Roman" w:cs="Times New Roman"/>
          <w:sz w:val="28"/>
          <w:szCs w:val="28"/>
        </w:rPr>
        <w:t>РЕШИЛ:</w:t>
      </w:r>
      <w:bookmarkStart w:id="0" w:name="_GoBack"/>
      <w:bookmarkEnd w:id="0"/>
    </w:p>
    <w:p w:rsidR="001C6DEA" w:rsidRPr="001C6DEA" w:rsidRDefault="001C6DEA" w:rsidP="001C6DE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-</w:t>
      </w:r>
      <w:proofErr w:type="spellStart"/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ского</w:t>
      </w:r>
      <w:proofErr w:type="spellEnd"/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 от 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B46D9"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 (с изменениями, внесенными решением от </w:t>
      </w:r>
      <w:r w:rsidR="00FB46D9" w:rsidRPr="00820AC2">
        <w:rPr>
          <w:rFonts w:ascii="Times New Roman" w:hAnsi="Times New Roman" w:cs="Times New Roman"/>
          <w:sz w:val="28"/>
          <w:szCs w:val="28"/>
        </w:rPr>
        <w:t>17.02.2021 №15,</w:t>
      </w:r>
      <w:r w:rsidR="00FB46D9" w:rsidRPr="0082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2.2022 №67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, 12.05.2023</w:t>
      </w:r>
      <w:r w:rsidR="001E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B46D9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</w:t>
      </w:r>
      <w:r w:rsidR="004941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A32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941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494146" w:rsidRPr="00494146" w:rsidRDefault="00494146" w:rsidP="00494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2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.</w:t>
      </w:r>
    </w:p>
    <w:p w:rsidR="00494146" w:rsidRPr="00494146" w:rsidRDefault="00494146" w:rsidP="00494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решение на Официальном портале правовой информации Республики Татарстан по адресу pravo.tatarstan.ru и на официальном сайте Бавлинского муниципального района по адресу bavly.tatarstan.ru.</w:t>
      </w:r>
    </w:p>
    <w:p w:rsidR="00494146" w:rsidRPr="00494146" w:rsidRDefault="00494146" w:rsidP="00494146">
      <w:pPr>
        <w:tabs>
          <w:tab w:val="left" w:pos="3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 истечении одного месяца со дня официального опубликования, но не ранее 1-го числа очередного налогового (расчетного) периода по соответствующему налогу (страховым взносам).</w:t>
      </w:r>
    </w:p>
    <w:p w:rsidR="00494146" w:rsidRPr="00494146" w:rsidRDefault="00494146" w:rsidP="00494146">
      <w:pPr>
        <w:tabs>
          <w:tab w:val="left" w:pos="3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DEA" w:rsidRPr="00BA329C" w:rsidRDefault="001C6DEA" w:rsidP="00BD3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6D9" w:rsidRDefault="00FB46D9" w:rsidP="00FB46D9">
      <w:pPr>
        <w:pStyle w:val="ConsPlusNormal"/>
        <w:rPr>
          <w:rFonts w:ascii="Times New Roman" w:hAnsi="Times New Roman"/>
          <w:sz w:val="28"/>
        </w:rPr>
      </w:pPr>
      <w:r w:rsidRPr="006429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FB46D9" w:rsidRDefault="00FB46D9" w:rsidP="00FB46D9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ым-</w:t>
      </w:r>
      <w:proofErr w:type="spellStart"/>
      <w:r>
        <w:rPr>
          <w:rFonts w:ascii="Times New Roman" w:hAnsi="Times New Roman"/>
          <w:sz w:val="28"/>
        </w:rPr>
        <w:t>Сарайского</w:t>
      </w:r>
      <w:proofErr w:type="spellEnd"/>
      <w:r w:rsidRPr="00FF339C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</w:rPr>
        <w:t>Д.А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Шакирзянов</w:t>
      </w:r>
      <w:proofErr w:type="spellEnd"/>
    </w:p>
    <w:p w:rsidR="001C6DEA" w:rsidRPr="00BA329C" w:rsidRDefault="001C6DEA" w:rsidP="00BD3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6DEA" w:rsidRPr="00BA329C" w:rsidSect="007E39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56"/>
    <w:rsid w:val="00100C56"/>
    <w:rsid w:val="0019012B"/>
    <w:rsid w:val="001C6DEA"/>
    <w:rsid w:val="001D4ABB"/>
    <w:rsid w:val="001E6224"/>
    <w:rsid w:val="00207A75"/>
    <w:rsid w:val="002A774A"/>
    <w:rsid w:val="00362A49"/>
    <w:rsid w:val="00366AD9"/>
    <w:rsid w:val="003A0216"/>
    <w:rsid w:val="00492CFF"/>
    <w:rsid w:val="00494146"/>
    <w:rsid w:val="0049463D"/>
    <w:rsid w:val="004B0F43"/>
    <w:rsid w:val="005F6CFC"/>
    <w:rsid w:val="00712E4C"/>
    <w:rsid w:val="007352B0"/>
    <w:rsid w:val="007671FC"/>
    <w:rsid w:val="007B22DA"/>
    <w:rsid w:val="007E3980"/>
    <w:rsid w:val="008133F0"/>
    <w:rsid w:val="008540A7"/>
    <w:rsid w:val="00987795"/>
    <w:rsid w:val="009B61C3"/>
    <w:rsid w:val="00A50427"/>
    <w:rsid w:val="00B6794C"/>
    <w:rsid w:val="00BA329C"/>
    <w:rsid w:val="00BD3C77"/>
    <w:rsid w:val="00F47EC3"/>
    <w:rsid w:val="00FB46D9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C2694-8E93-462E-A191-AEAD1F10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80"/>
    <w:pPr>
      <w:spacing w:after="240" w:line="480" w:lineRule="auto"/>
      <w:ind w:firstLine="360"/>
    </w:pPr>
  </w:style>
  <w:style w:type="paragraph" w:styleId="2">
    <w:name w:val="heading 2"/>
    <w:basedOn w:val="a"/>
    <w:next w:val="a"/>
    <w:link w:val="20"/>
    <w:uiPriority w:val="99"/>
    <w:qFormat/>
    <w:rsid w:val="00FB46D9"/>
    <w:pPr>
      <w:keepNext/>
      <w:spacing w:after="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C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FB46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FB46D9"/>
    <w:pPr>
      <w:spacing w:after="0" w:line="240" w:lineRule="auto"/>
      <w:ind w:firstLine="0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6">
    <w:name w:val="Основной текст Знак"/>
    <w:basedOn w:val="a0"/>
    <w:link w:val="a5"/>
    <w:uiPriority w:val="99"/>
    <w:rsid w:val="00FB46D9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customStyle="1" w:styleId="ConsPlusNormal">
    <w:name w:val="ConsPlusNormal"/>
    <w:rsid w:val="00FB46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29C3-92E1-432A-A685-8ACABB45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тьяна Алатырева</cp:lastModifiedBy>
  <cp:revision>2</cp:revision>
  <cp:lastPrinted>2020-09-11T05:54:00Z</cp:lastPrinted>
  <dcterms:created xsi:type="dcterms:W3CDTF">2023-10-09T12:46:00Z</dcterms:created>
  <dcterms:modified xsi:type="dcterms:W3CDTF">2023-10-09T12:46:00Z</dcterms:modified>
</cp:coreProperties>
</file>